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4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мая 2017 года гражданину Э.А.Гусейнову отказано в передаче его кассационной жалобы для рассмотрения в судебном заседании суда кассационной инстанции, с чем согласился заместитель Председателя Верховного Суда Российской Федерации (письмо от 29 марта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Э.А.Гусейновым в его обращении, а также заявленные им требования свидетельствуют о том, что нарушение своих прав он связывает не с дефектом правовой нормы, а с неправильным ее применением в конкретном деле, прямо или косвенно предлагая Конституционному Суду Российской Федерации оценить законность и обоснованность вынесенных п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